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76A9F9C5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E336EE">
        <w:rPr>
          <w:sz w:val="22"/>
          <w:szCs w:val="22"/>
        </w:rPr>
        <w:t>30</w:t>
      </w:r>
      <w:r w:rsidR="00602E3F">
        <w:rPr>
          <w:sz w:val="22"/>
          <w:szCs w:val="22"/>
        </w:rPr>
        <w:t>.</w:t>
      </w:r>
      <w:r w:rsidR="00E336EE">
        <w:rPr>
          <w:sz w:val="22"/>
          <w:szCs w:val="22"/>
        </w:rPr>
        <w:t>11</w:t>
      </w:r>
      <w:r w:rsidR="00602E3F">
        <w:rPr>
          <w:sz w:val="22"/>
          <w:szCs w:val="22"/>
        </w:rPr>
        <w:t>.2021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7B988C10" w14:textId="3A1CB872" w:rsidR="00E40711" w:rsidRPr="00602E3F" w:rsidRDefault="00E336EE" w:rsidP="00932303">
      <w:pPr>
        <w:jc w:val="center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</w:rPr>
        <w:t xml:space="preserve">Obsługa </w:t>
      </w:r>
      <w:proofErr w:type="spellStart"/>
      <w:r>
        <w:rPr>
          <w:b/>
          <w:sz w:val="22"/>
          <w:szCs w:val="22"/>
        </w:rPr>
        <w:t>ppoż</w:t>
      </w:r>
      <w:proofErr w:type="spellEnd"/>
      <w:r w:rsidR="00602E3F">
        <w:rPr>
          <w:b/>
          <w:sz w:val="22"/>
          <w:szCs w:val="22"/>
        </w:rPr>
        <w:t xml:space="preserve"> w Regionalnym Szpitalu w Kołobrzegu </w:t>
      </w:r>
    </w:p>
    <w:p w14:paraId="59936BD4" w14:textId="77777777" w:rsidR="00CB3CB3" w:rsidRPr="00602E3F" w:rsidRDefault="00CB3CB3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Tel. 94 35 30 262</w:t>
      </w:r>
    </w:p>
    <w:p w14:paraId="7297AA56" w14:textId="5605A66D" w:rsidR="00E40711" w:rsidRPr="00DE01C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E01C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DE01C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DE01C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DE01C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77777777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(Dz. U. z 2019 r. poz. 2019 z ze. zm.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2AC86DE9" w14:textId="5E80AE05" w:rsidR="00E40711" w:rsidRPr="00602E3F" w:rsidRDefault="005B3BB2" w:rsidP="005B3BB2">
      <w:pPr>
        <w:suppressAutoHyphens/>
        <w:jc w:val="both"/>
        <w:rPr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E336EE" w:rsidRPr="00E336EE">
        <w:rPr>
          <w:sz w:val="22"/>
          <w:szCs w:val="22"/>
        </w:rPr>
        <w:t xml:space="preserve">Obsługa </w:t>
      </w:r>
      <w:proofErr w:type="spellStart"/>
      <w:r w:rsidR="00E336EE" w:rsidRPr="00E336EE">
        <w:rPr>
          <w:sz w:val="22"/>
          <w:szCs w:val="22"/>
        </w:rPr>
        <w:t>ppoż</w:t>
      </w:r>
      <w:proofErr w:type="spellEnd"/>
      <w:r w:rsidR="00E336EE">
        <w:rPr>
          <w:b/>
          <w:sz w:val="22"/>
          <w:szCs w:val="22"/>
        </w:rPr>
        <w:t xml:space="preserve"> </w:t>
      </w:r>
      <w:r w:rsidR="00602E3F" w:rsidRPr="00602E3F">
        <w:rPr>
          <w:bCs/>
          <w:iCs/>
          <w:sz w:val="22"/>
          <w:szCs w:val="22"/>
        </w:rPr>
        <w:t>w Regionalnym Szpitalu w Kołobrzegu</w:t>
      </w:r>
      <w:r w:rsidRPr="00602E3F">
        <w:rPr>
          <w:bCs/>
          <w:iCs/>
          <w:sz w:val="22"/>
          <w:szCs w:val="22"/>
        </w:rPr>
        <w:t>.</w:t>
      </w:r>
    </w:p>
    <w:p w14:paraId="243363AF" w14:textId="77777777" w:rsidR="001E1B2D" w:rsidRPr="00602E3F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58C0006E" w14:textId="7AF49E8F" w:rsidR="00E40711" w:rsidRPr="00602E3F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E336EE">
        <w:rPr>
          <w:sz w:val="22"/>
          <w:szCs w:val="22"/>
        </w:rPr>
        <w:t>75.25.11.10-4</w:t>
      </w:r>
    </w:p>
    <w:p w14:paraId="6676FE01" w14:textId="77777777" w:rsidR="00E40711" w:rsidRPr="00602E3F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402B5462" w14:textId="77777777" w:rsidR="00E40711" w:rsidRPr="00602E3F" w:rsidRDefault="00E40711" w:rsidP="00E40711">
      <w:pPr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 udzielenie zamówienia mogą ubiegać się Wykonawcy, którzy: </w:t>
      </w:r>
    </w:p>
    <w:p w14:paraId="681C84D8" w14:textId="0E29D157" w:rsidR="00415A6F" w:rsidRPr="00415A6F" w:rsidRDefault="00415A6F" w:rsidP="00415A6F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415A6F">
        <w:rPr>
          <w:rFonts w:asciiTheme="minorHAnsi" w:hAnsiTheme="minorHAnsi"/>
          <w:sz w:val="22"/>
          <w:szCs w:val="22"/>
        </w:rPr>
        <w:t>posiadają odpowiednie uprawnienia</w:t>
      </w:r>
      <w:r w:rsidR="00E336EE">
        <w:rPr>
          <w:rFonts w:asciiTheme="minorHAnsi" w:hAnsiTheme="minorHAnsi"/>
          <w:sz w:val="22"/>
          <w:szCs w:val="22"/>
        </w:rPr>
        <w:t xml:space="preserve"> i kwalifikacje</w:t>
      </w:r>
    </w:p>
    <w:p w14:paraId="29213F7E" w14:textId="14DB4B00" w:rsidR="00415A6F" w:rsidRDefault="00415A6F" w:rsidP="00415A6F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415A6F">
        <w:rPr>
          <w:rFonts w:asciiTheme="minorHAnsi" w:hAnsiTheme="minorHAnsi"/>
          <w:sz w:val="22"/>
          <w:szCs w:val="22"/>
        </w:rPr>
        <w:t>posiada</w:t>
      </w:r>
      <w:r>
        <w:rPr>
          <w:rFonts w:asciiTheme="minorHAnsi" w:hAnsiTheme="minorHAnsi"/>
          <w:sz w:val="22"/>
          <w:szCs w:val="22"/>
        </w:rPr>
        <w:t>ją</w:t>
      </w:r>
      <w:r w:rsidRPr="00415A6F">
        <w:rPr>
          <w:rFonts w:asciiTheme="minorHAnsi" w:hAnsiTheme="minorHAnsi"/>
          <w:sz w:val="22"/>
          <w:szCs w:val="22"/>
        </w:rPr>
        <w:t xml:space="preserve"> ubezpieczenie OC</w:t>
      </w:r>
    </w:p>
    <w:p w14:paraId="7550AB94" w14:textId="15E76831" w:rsidR="00E336EE" w:rsidRPr="00E336EE" w:rsidRDefault="00E336EE" w:rsidP="00E336EE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</w:t>
      </w:r>
      <w:r w:rsidRPr="00E336EE">
        <w:rPr>
          <w:rFonts w:ascii="Calibri" w:eastAsia="Times New Roman" w:hAnsi="Calibri" w:cs="Times New Roman"/>
          <w:sz w:val="22"/>
          <w:szCs w:val="22"/>
        </w:rPr>
        <w:t>z wymaganiami opisanymi w załączniku nr 3</w:t>
      </w:r>
    </w:p>
    <w:p w14:paraId="48555C47" w14:textId="0E0E9628" w:rsidR="00DE01C1" w:rsidRPr="00415A6F" w:rsidRDefault="00DE01C1" w:rsidP="00415A6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415A6F">
        <w:rPr>
          <w:sz w:val="22"/>
          <w:szCs w:val="22"/>
        </w:rPr>
        <w:t>Zamawiający wymaga, aby przedmiot zamówienia był wykonany, zgodnie z obowiązującym prawem, dokumentacją techniczno-ruchową urządzeń.</w:t>
      </w:r>
    </w:p>
    <w:p w14:paraId="00010483" w14:textId="77777777" w:rsidR="00A26045" w:rsidRDefault="00A26045" w:rsidP="002D4BD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0D896C5" w14:textId="77777777" w:rsidR="002D4BD6" w:rsidRPr="002D4BD6" w:rsidRDefault="002D4BD6" w:rsidP="002D4BD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D4BD6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2D4BD6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7DFB6837" w14:textId="6BB1E15B" w:rsidR="00E40711" w:rsidRPr="00A26045" w:rsidRDefault="002D4BD6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A26045">
        <w:rPr>
          <w:rFonts w:asciiTheme="minorHAnsi" w:hAnsiTheme="minorHAnsi"/>
          <w:sz w:val="22"/>
          <w:szCs w:val="22"/>
          <w:lang w:eastAsia="en-US"/>
        </w:rPr>
        <w:t>Nie przewiduje się możliwości powierzenia wykonania zamówienia podwykonawcom.</w:t>
      </w:r>
    </w:p>
    <w:p w14:paraId="0AB8B985" w14:textId="77777777" w:rsidR="002D4BD6" w:rsidRPr="00602E3F" w:rsidRDefault="002D4BD6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691382D2" w14:textId="2F2E8B14" w:rsidR="005B3BB2" w:rsidRPr="00602E3F" w:rsidRDefault="00E336EE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602E3F">
        <w:rPr>
          <w:sz w:val="22"/>
          <w:szCs w:val="22"/>
        </w:rPr>
        <w:t xml:space="preserve"> miesi</w:t>
      </w:r>
      <w:r>
        <w:rPr>
          <w:sz w:val="22"/>
          <w:szCs w:val="22"/>
        </w:rPr>
        <w:t>ą</w:t>
      </w:r>
      <w:r w:rsidR="00602E3F">
        <w:rPr>
          <w:sz w:val="22"/>
          <w:szCs w:val="22"/>
        </w:rPr>
        <w:t>c</w:t>
      </w:r>
      <w:r>
        <w:rPr>
          <w:sz w:val="22"/>
          <w:szCs w:val="22"/>
        </w:rPr>
        <w:t>e</w:t>
      </w:r>
      <w:r w:rsidR="00602E3F">
        <w:rPr>
          <w:sz w:val="22"/>
          <w:szCs w:val="22"/>
        </w:rPr>
        <w:t xml:space="preserve"> 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78553E36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F069F72" w14:textId="1E9F19FE" w:rsidR="007C4004" w:rsidRP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pis przedm</w:t>
      </w:r>
      <w:r w:rsidR="00E336EE">
        <w:rPr>
          <w:rFonts w:asciiTheme="minorHAnsi" w:hAnsiTheme="minorHAnsi"/>
          <w:sz w:val="22"/>
          <w:szCs w:val="22"/>
        </w:rPr>
        <w:t>iotu zamówienia – Załącznik nr 3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30322330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E336EE">
        <w:rPr>
          <w:sz w:val="22"/>
          <w:szCs w:val="22"/>
        </w:rPr>
        <w:t>07.12</w:t>
      </w:r>
      <w:r w:rsidR="00602E3F">
        <w:rPr>
          <w:sz w:val="22"/>
          <w:szCs w:val="22"/>
        </w:rPr>
        <w:t>.2021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61B1E0EC" w:rsidR="00E40711" w:rsidRPr="00602E3F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z załączniku nr </w:t>
      </w:r>
      <w:r w:rsidR="00E336EE">
        <w:rPr>
          <w:bCs/>
          <w:sz w:val="22"/>
          <w:szCs w:val="22"/>
        </w:rPr>
        <w:t>4</w:t>
      </w:r>
      <w:bookmarkStart w:id="0" w:name="_GoBack"/>
      <w:bookmarkEnd w:id="0"/>
      <w:r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200D25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492F0B6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70BDDD09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ED59A01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81FC6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CBC74F9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74E05CD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E563231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E7D71" w14:textId="77777777" w:rsidR="00D85D6A" w:rsidRDefault="00D85D6A" w:rsidP="00BB1BD7">
      <w:r>
        <w:separator/>
      </w:r>
    </w:p>
  </w:endnote>
  <w:endnote w:type="continuationSeparator" w:id="0">
    <w:p w14:paraId="62A710E3" w14:textId="77777777" w:rsidR="00D85D6A" w:rsidRDefault="00D85D6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FB145" w14:textId="77777777" w:rsidR="00D85D6A" w:rsidRDefault="00D85D6A" w:rsidP="00BB1BD7">
      <w:r>
        <w:separator/>
      </w:r>
    </w:p>
  </w:footnote>
  <w:footnote w:type="continuationSeparator" w:id="0">
    <w:p w14:paraId="2200002E" w14:textId="77777777" w:rsidR="00D85D6A" w:rsidRDefault="00D85D6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29"/>
  </w:num>
  <w:num w:numId="23">
    <w:abstractNumId w:val="1"/>
  </w:num>
  <w:num w:numId="24">
    <w:abstractNumId w:val="5"/>
  </w:num>
  <w:num w:numId="25">
    <w:abstractNumId w:val="13"/>
  </w:num>
  <w:num w:numId="26">
    <w:abstractNumId w:val="16"/>
  </w:num>
  <w:num w:numId="27">
    <w:abstractNumId w:val="23"/>
  </w:num>
  <w:num w:numId="28">
    <w:abstractNumId w:val="0"/>
  </w:num>
  <w:num w:numId="29">
    <w:abstractNumId w:val="4"/>
  </w:num>
  <w:num w:numId="30">
    <w:abstractNumId w:val="3"/>
  </w:num>
  <w:num w:numId="31">
    <w:abstractNumId w:val="26"/>
  </w:num>
  <w:num w:numId="32">
    <w:abstractNumId w:val="7"/>
  </w:num>
  <w:num w:numId="33">
    <w:abstractNumId w:val="11"/>
  </w:num>
  <w:num w:numId="34">
    <w:abstractNumId w:val="27"/>
  </w:num>
  <w:num w:numId="35">
    <w:abstractNumId w:val="18"/>
  </w:num>
  <w:num w:numId="36">
    <w:abstractNumId w:val="25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7ED4"/>
    <w:rsid w:val="000876D8"/>
    <w:rsid w:val="000C336E"/>
    <w:rsid w:val="000F43EE"/>
    <w:rsid w:val="001176BB"/>
    <w:rsid w:val="001361F5"/>
    <w:rsid w:val="00140ED7"/>
    <w:rsid w:val="0014776E"/>
    <w:rsid w:val="001938A9"/>
    <w:rsid w:val="001A3650"/>
    <w:rsid w:val="001A7014"/>
    <w:rsid w:val="001E1B2D"/>
    <w:rsid w:val="001F1AEB"/>
    <w:rsid w:val="002952E6"/>
    <w:rsid w:val="002A73DF"/>
    <w:rsid w:val="002D4BD6"/>
    <w:rsid w:val="002E16FD"/>
    <w:rsid w:val="003E39E8"/>
    <w:rsid w:val="00406680"/>
    <w:rsid w:val="00415A6F"/>
    <w:rsid w:val="00456217"/>
    <w:rsid w:val="004E08A7"/>
    <w:rsid w:val="005054EC"/>
    <w:rsid w:val="00535AAC"/>
    <w:rsid w:val="00552218"/>
    <w:rsid w:val="0056156F"/>
    <w:rsid w:val="00584EE4"/>
    <w:rsid w:val="005B3BB2"/>
    <w:rsid w:val="005C3C60"/>
    <w:rsid w:val="005E6112"/>
    <w:rsid w:val="00602E3F"/>
    <w:rsid w:val="0060760B"/>
    <w:rsid w:val="00670A27"/>
    <w:rsid w:val="00680BBA"/>
    <w:rsid w:val="006E5948"/>
    <w:rsid w:val="0070292A"/>
    <w:rsid w:val="007077DD"/>
    <w:rsid w:val="00750E36"/>
    <w:rsid w:val="00752DE5"/>
    <w:rsid w:val="00753611"/>
    <w:rsid w:val="00785482"/>
    <w:rsid w:val="007B59A6"/>
    <w:rsid w:val="007C4004"/>
    <w:rsid w:val="007C72F7"/>
    <w:rsid w:val="007E06FD"/>
    <w:rsid w:val="008208BC"/>
    <w:rsid w:val="008948D5"/>
    <w:rsid w:val="009048B0"/>
    <w:rsid w:val="00914F55"/>
    <w:rsid w:val="00932303"/>
    <w:rsid w:val="00951751"/>
    <w:rsid w:val="00974CD2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A5E75"/>
    <w:rsid w:val="00AB0134"/>
    <w:rsid w:val="00AE5A17"/>
    <w:rsid w:val="00AF299D"/>
    <w:rsid w:val="00B06AF4"/>
    <w:rsid w:val="00B10F26"/>
    <w:rsid w:val="00B805E9"/>
    <w:rsid w:val="00B8691C"/>
    <w:rsid w:val="00BB1BD7"/>
    <w:rsid w:val="00BB3282"/>
    <w:rsid w:val="00BB4D8E"/>
    <w:rsid w:val="00C301E3"/>
    <w:rsid w:val="00C54C2E"/>
    <w:rsid w:val="00C67890"/>
    <w:rsid w:val="00C82348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7341"/>
    <w:rsid w:val="00D85D6A"/>
    <w:rsid w:val="00D86854"/>
    <w:rsid w:val="00DB6B72"/>
    <w:rsid w:val="00DC74A1"/>
    <w:rsid w:val="00DE01C1"/>
    <w:rsid w:val="00E15805"/>
    <w:rsid w:val="00E20375"/>
    <w:rsid w:val="00E20E09"/>
    <w:rsid w:val="00E24BAB"/>
    <w:rsid w:val="00E336EE"/>
    <w:rsid w:val="00E40711"/>
    <w:rsid w:val="00E642DE"/>
    <w:rsid w:val="00E726BE"/>
    <w:rsid w:val="00E91252"/>
    <w:rsid w:val="00E9746C"/>
    <w:rsid w:val="00ED1C05"/>
    <w:rsid w:val="00EF4641"/>
    <w:rsid w:val="00F0345D"/>
    <w:rsid w:val="00F17AB9"/>
    <w:rsid w:val="00F40D78"/>
    <w:rsid w:val="00F96AEF"/>
    <w:rsid w:val="00FA3F5B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3407-D0A4-4BDC-9779-C693E85D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7</cp:revision>
  <cp:lastPrinted>2021-04-19T11:32:00Z</cp:lastPrinted>
  <dcterms:created xsi:type="dcterms:W3CDTF">2021-04-15T08:07:00Z</dcterms:created>
  <dcterms:modified xsi:type="dcterms:W3CDTF">2021-11-30T09:28:00Z</dcterms:modified>
</cp:coreProperties>
</file>